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AD" w:rsidRPr="00F675AD" w:rsidRDefault="00F675AD" w:rsidP="00F675AD">
      <w:pPr>
        <w:spacing w:after="0"/>
        <w:rPr>
          <w:rFonts w:ascii="Times New Roman" w:eastAsia="Calibri" w:hAnsi="Times New Roman" w:cs="Times New Roman"/>
        </w:rPr>
      </w:pPr>
      <w:r w:rsidRPr="00F675AD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>Соедини картинку с буквой, на которую начинается её название.</w:t>
      </w:r>
    </w:p>
    <w:p w:rsidR="003A0321" w:rsidRPr="003A0321" w:rsidRDefault="00F675AD" w:rsidP="003A0321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          </w:t>
      </w:r>
      <w:r w:rsidR="003A0321" w:rsidRPr="003A0321">
        <w:rPr>
          <w:rFonts w:ascii="Times New Roman" w:eastAsia="Calibri" w:hAnsi="Times New Roman" w:cs="Times New Roman"/>
          <w:b/>
          <w:sz w:val="56"/>
          <w:szCs w:val="56"/>
        </w:rPr>
        <w:t xml:space="preserve">А                  </w:t>
      </w:r>
      <w:r w:rsidR="003A0321">
        <w:rPr>
          <w:rFonts w:ascii="Times New Roman" w:eastAsia="Calibri" w:hAnsi="Times New Roman" w:cs="Times New Roman"/>
          <w:b/>
          <w:sz w:val="56"/>
          <w:szCs w:val="56"/>
        </w:rPr>
        <w:t xml:space="preserve">     У                         И</w:t>
      </w:r>
    </w:p>
    <w:p w:rsidR="00F67ADD" w:rsidRDefault="003A0321" w:rsidP="003A0321">
      <w:pPr>
        <w:spacing w:after="0"/>
        <w:rPr>
          <w:rFonts w:ascii="Calibri" w:eastAsia="Calibri" w:hAnsi="Calibri" w:cs="Times New Roman"/>
          <w:noProof/>
          <w:lang w:eastAsia="ru-RU"/>
        </w:rPr>
      </w:pPr>
      <w:r w:rsidRPr="003A0321">
        <w:rPr>
          <w:rFonts w:ascii="Calibri" w:eastAsia="Calibri" w:hAnsi="Calibri" w:cs="Times New Roman"/>
          <w:noProof/>
          <w:lang w:eastAsia="ru-RU"/>
        </w:rPr>
        <w:t xml:space="preserve">       </w:t>
      </w:r>
    </w:p>
    <w:p w:rsidR="003A0321" w:rsidRPr="003A0321" w:rsidRDefault="00F67ADD" w:rsidP="003A0321">
      <w:pPr>
        <w:spacing w:after="0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  <w:r w:rsidR="003A0321"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25FDAA" wp14:editId="46814896">
            <wp:extent cx="428625" cy="675085"/>
            <wp:effectExtent l="0" t="0" r="0" b="0"/>
            <wp:docPr id="1" name="Рисунок 1" descr="D:\Логопедия\конспекты мои\Подготовительная группа\Граматика фронт\У\Ear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ия\конспекты мои\Подготовительная группа\Граматика фронт\У\Ear-PNG-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4" cy="6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Calibri" w:eastAsia="Calibri" w:hAnsi="Calibri" w:cs="Times New Roman"/>
          <w:noProof/>
          <w:lang w:eastAsia="ru-RU"/>
        </w:rPr>
        <w:t xml:space="preserve">               </w:t>
      </w:r>
      <w:r w:rsidR="003A0321"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CA768F" wp14:editId="3A334482">
            <wp:extent cx="457200" cy="714374"/>
            <wp:effectExtent l="0" t="0" r="0" b="0"/>
            <wp:docPr id="2" name="Рисунок 9" descr="D:\Логопедия\конспекты мои\Подготовительная группа\Граматика фронт\А\image-c3b073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Логопедия\конспекты мои\Подготовительная группа\Граматика фронт\А\image-c3b073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6" cy="7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Calibri" w:eastAsia="Calibri" w:hAnsi="Calibri" w:cs="Times New Roman"/>
          <w:noProof/>
          <w:lang w:eastAsia="ru-RU"/>
        </w:rPr>
        <w:t xml:space="preserve">               </w:t>
      </w:r>
      <w:r w:rsidR="003A0321"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D81308" wp14:editId="0B5EF1A7">
            <wp:extent cx="561975" cy="669920"/>
            <wp:effectExtent l="0" t="0" r="0" b="0"/>
            <wp:docPr id="3" name="Рисунок 3" descr="D:\Логопедия\конспекты мои\Подготовительная группа\Граматика фронт\У\Iron-PNG-49-85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ия\конспекты мои\Подготовительная группа\Граматика фронт\У\Iron-PNG-49-859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4" cy="6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Calibri" w:eastAsia="Calibri" w:hAnsi="Calibri" w:cs="Times New Roman"/>
          <w:noProof/>
          <w:lang w:eastAsia="ru-RU"/>
        </w:rPr>
        <w:t xml:space="preserve">                   </w:t>
      </w:r>
      <w:r w:rsidR="003A0321"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693BAE" wp14:editId="64235BE6">
            <wp:extent cx="1143000" cy="523875"/>
            <wp:effectExtent l="0" t="0" r="0" b="9525"/>
            <wp:docPr id="4" name="Рисунок 3" descr="D:\Логопедия\конспекты мои\Подготовительная группа\Граматика фронт\А\13929577217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:\Логопедия\конспекты мои\Подготовительная группа\Граматика фронт\А\1392957721718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21" cy="5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        </w:t>
      </w:r>
      <w:r w:rsidR="003A0321">
        <w:rPr>
          <w:noProof/>
          <w:lang w:eastAsia="ru-RU"/>
        </w:rPr>
        <w:t xml:space="preserve">   </w:t>
      </w:r>
      <w:r w:rsidR="003A0321">
        <w:rPr>
          <w:noProof/>
          <w:lang w:eastAsia="ru-RU"/>
        </w:rPr>
        <w:drawing>
          <wp:inline distT="0" distB="0" distL="0" distR="0" wp14:anchorId="6FD4ED73" wp14:editId="56A65700">
            <wp:extent cx="609600" cy="574765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4" cy="5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       </w:t>
      </w:r>
      <w:r w:rsidR="003A0321">
        <w:rPr>
          <w:rFonts w:ascii="Calibri" w:eastAsia="Calibri" w:hAnsi="Calibri" w:cs="Times New Roman"/>
          <w:noProof/>
          <w:lang w:eastAsia="ru-RU"/>
        </w:rPr>
        <w:t xml:space="preserve"> </w:t>
      </w:r>
      <w:r w:rsidR="003A0321">
        <w:rPr>
          <w:noProof/>
          <w:lang w:eastAsia="ru-RU"/>
        </w:rPr>
        <w:t xml:space="preserve">    </w:t>
      </w:r>
      <w:r w:rsidR="003A0321">
        <w:rPr>
          <w:noProof/>
          <w:lang w:eastAsia="ru-RU"/>
        </w:rPr>
        <w:drawing>
          <wp:inline distT="0" distB="0" distL="0" distR="0" wp14:anchorId="3C195545" wp14:editId="0FE227B4">
            <wp:extent cx="1104468" cy="676275"/>
            <wp:effectExtent l="0" t="0" r="635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5" cy="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Calibri" w:eastAsia="Calibri" w:hAnsi="Calibri" w:cs="Times New Roman"/>
          <w:noProof/>
          <w:lang w:eastAsia="ru-RU"/>
        </w:rPr>
        <w:t xml:space="preserve">                  </w:t>
      </w:r>
    </w:p>
    <w:p w:rsidR="003A0321" w:rsidRPr="003A0321" w:rsidRDefault="003A0321" w:rsidP="003A0321">
      <w:pPr>
        <w:spacing w:after="0"/>
        <w:rPr>
          <w:rFonts w:ascii="Calibri" w:eastAsia="Calibri" w:hAnsi="Calibri" w:cs="Times New Roman"/>
          <w:noProof/>
          <w:lang w:eastAsia="ru-RU"/>
        </w:rPr>
      </w:pPr>
      <w:r w:rsidRPr="003A0321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3A0321" w:rsidRPr="003A0321" w:rsidRDefault="003A0321" w:rsidP="003A0321">
      <w:pPr>
        <w:spacing w:after="0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 </w:t>
      </w:r>
      <w:r w:rsidRPr="003A0321">
        <w:rPr>
          <w:rFonts w:ascii="Calibri" w:eastAsia="Calibri" w:hAnsi="Calibri" w:cs="Times New Roman"/>
          <w:noProof/>
        </w:rPr>
        <w:t xml:space="preserve">       </w:t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EBE5D2" wp14:editId="378B496A">
            <wp:extent cx="466725" cy="695308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5" cy="7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 </w:t>
      </w:r>
      <w:r w:rsidRPr="003A03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C4AC7F6" wp14:editId="1BE5EAE8">
            <wp:extent cx="713362" cy="590052"/>
            <wp:effectExtent l="0" t="0" r="0" b="635"/>
            <wp:docPr id="24" name="Рисунок 24" descr="D:\Логопедия\конспекты мои\Подготовительная группа\Граматика фронт\У\87026609_large_Pticuy__3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ия\конспекты мои\Подготовительная группа\Граматика фронт\У\87026609_large_Pticuy__35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6" cy="5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                   </w:t>
      </w:r>
      <w:r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A16626" wp14:editId="23D89107">
            <wp:extent cx="638175" cy="552450"/>
            <wp:effectExtent l="0" t="0" r="9525" b="0"/>
            <wp:docPr id="9" name="Рисунок 2" descr="D:\Логопедия\конспекты мои\Подготовительная группа\Граматика фронт\А\202522_13839315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Логопедия\конспекты мои\Подготовительная группа\Граматика фронт\А\202522_13839315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9" cy="5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               </w:t>
      </w:r>
      <w:r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408F7C" wp14:editId="35CD6F00">
            <wp:extent cx="847725" cy="571293"/>
            <wp:effectExtent l="0" t="0" r="0" b="635"/>
            <wp:docPr id="10" name="Рисунок 10" descr="D:\Логопедия\конспекты мои\Старшая группа\Фонетические фтонт\звук и буква У\У-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гопедия\конспекты мои\Старшая группа\Фонетические фтонт\звук и буква У\У-3 - коп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90" cy="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5BEF953" wp14:editId="2A6FAB10">
            <wp:extent cx="746183" cy="590550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r="15727"/>
                    <a:stretch/>
                  </pic:blipFill>
                  <pic:spPr bwMode="auto">
                    <a:xfrm>
                      <a:off x="0" y="0"/>
                      <a:ext cx="751092" cy="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   </w:t>
      </w:r>
      <w:r w:rsidRPr="003A0321">
        <w:rPr>
          <w:rFonts w:ascii="Calibri" w:eastAsia="Calibri" w:hAnsi="Calibri" w:cs="Times New Roman"/>
          <w:noProof/>
        </w:rPr>
        <w:t xml:space="preserve">     </w:t>
      </w:r>
      <w:r w:rsidRPr="003A0321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3A0321" w:rsidRPr="003A0321" w:rsidRDefault="003A0321" w:rsidP="003A032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3A0321" w:rsidRPr="003A0321" w:rsidRDefault="003A0321" w:rsidP="003A0321">
      <w:pPr>
        <w:spacing w:after="0"/>
        <w:rPr>
          <w:rFonts w:ascii="Calibri" w:eastAsia="Calibri" w:hAnsi="Calibri" w:cs="Times New Roman"/>
          <w:noProof/>
          <w:lang w:eastAsia="ru-RU"/>
        </w:rPr>
      </w:pPr>
      <w:r w:rsidRPr="003A0321">
        <w:rPr>
          <w:rFonts w:ascii="Calibri" w:eastAsia="Calibri" w:hAnsi="Calibri" w:cs="Times New Roman"/>
          <w:noProof/>
          <w:lang w:eastAsia="ru-RU"/>
        </w:rPr>
        <w:t>2.Буквы сломались.  Угадай, какие это буквы и почини их – дорисуй недостающие детали буквы.</w:t>
      </w:r>
    </w:p>
    <w:p w:rsidR="003A0321" w:rsidRPr="003A0321" w:rsidRDefault="00F67ADD" w:rsidP="003A0321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</w:rPr>
        <w:t xml:space="preserve">   </w:t>
      </w:r>
      <w:r w:rsidR="00F675AD">
        <w:rPr>
          <w:rFonts w:ascii="Times New Roman" w:eastAsia="Calibri" w:hAnsi="Times New Roman" w:cs="Times New Roman"/>
        </w:rPr>
        <w:t xml:space="preserve"> </w:t>
      </w:r>
      <w:r w:rsidR="003A0321" w:rsidRPr="003A0321">
        <w:rPr>
          <w:rFonts w:ascii="Times New Roman" w:eastAsia="Calibri" w:hAnsi="Times New Roman" w:cs="Times New Roman"/>
        </w:rPr>
        <w:t xml:space="preserve">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AED5084" wp14:editId="2D36C799">
            <wp:extent cx="942975" cy="661192"/>
            <wp:effectExtent l="0" t="0" r="0" b="5715"/>
            <wp:docPr id="12" name="Рисунок 12" descr="D:\Логопедия\Предшкола\2644286426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огопедия\Предшкола\2644286426 - копия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>
                      <a:off x="0" y="0"/>
                      <a:ext cx="949788" cy="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99404F0" wp14:editId="2E8E2230">
            <wp:extent cx="980513" cy="666750"/>
            <wp:effectExtent l="0" t="0" r="0" b="0"/>
            <wp:docPr id="13" name="Рисунок 13" descr="D:\Логопедия\Предшкола\264428642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огопедия\Предшкола\264428642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41" cy="6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DC24B5B" wp14:editId="41D19336">
            <wp:extent cx="1009258" cy="647700"/>
            <wp:effectExtent l="0" t="0" r="635" b="0"/>
            <wp:docPr id="14" name="Рисунок 14" descr="D:\Логопедия\Предшкола\264428642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огопедия\Предшкола\2644286426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99"/>
                    <a:stretch/>
                  </pic:blipFill>
                  <pic:spPr bwMode="auto">
                    <a:xfrm>
                      <a:off x="0" y="0"/>
                      <a:ext cx="1016222" cy="6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 </w:t>
      </w:r>
      <w:r w:rsidR="00F675A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AA5EC3E">
            <wp:extent cx="960094" cy="6718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77" cy="67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75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1C578FE" wp14:editId="2FBF6E1C">
            <wp:extent cx="954454" cy="695325"/>
            <wp:effectExtent l="0" t="0" r="0" b="0"/>
            <wp:docPr id="16" name="Рисунок 16" descr="D:\Логопедия\Предшкола\2644286426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огопедия\Предшкола\2644286426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59" cy="7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  </w:t>
      </w:r>
      <w:r w:rsidR="00F675A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1D004B7">
            <wp:extent cx="959605" cy="6597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45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321" w:rsidRPr="003A0321" w:rsidRDefault="00F675AD" w:rsidP="003A0321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3. Раскрась листики с буквой А зелён</w:t>
      </w:r>
      <w:r w:rsidR="004E0F4C">
        <w:rPr>
          <w:rFonts w:ascii="Times New Roman" w:eastAsia="Calibri" w:hAnsi="Times New Roman" w:cs="Times New Roman"/>
          <w:noProof/>
          <w:lang w:eastAsia="ru-RU"/>
        </w:rPr>
        <w:t xml:space="preserve">ым цветом, с буквой                  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="004E0F4C">
        <w:rPr>
          <w:rFonts w:ascii="Times New Roman" w:eastAsia="Calibri" w:hAnsi="Times New Roman" w:cs="Times New Roman"/>
          <w:noProof/>
          <w:lang w:eastAsia="ru-RU"/>
        </w:rPr>
        <w:t>4. Вертикальной линией раздели слова на слоги.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     </w:t>
      </w:r>
    </w:p>
    <w:p w:rsidR="003A0321" w:rsidRPr="003A0321" w:rsidRDefault="004E0F4C" w:rsidP="003A0321">
      <w:pPr>
        <w:spacing w:after="0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>И – красным, с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буквой У – жёлтым цветом.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                </w:t>
      </w:r>
      <w:r w:rsidR="00F67ADD">
        <w:rPr>
          <w:rFonts w:ascii="Times New Roman" w:eastAsia="Calibri" w:hAnsi="Times New Roman" w:cs="Times New Roman"/>
          <w:noProof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lang w:eastAsia="ru-RU"/>
        </w:rPr>
        <w:t xml:space="preserve">           Нарисуй под картинкой столько кругов, сколько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lang w:eastAsia="ru-RU"/>
        </w:rPr>
        <w:t>слогов.</w:t>
      </w:r>
      <w:r w:rsidR="00F675AD">
        <w:rPr>
          <w:rFonts w:ascii="Times New Roman" w:eastAsia="Calibri" w:hAnsi="Times New Roman" w:cs="Times New Roman"/>
          <w:noProof/>
          <w:lang w:eastAsia="ru-RU"/>
        </w:rPr>
        <w:t xml:space="preserve">              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 xml:space="preserve">                </w:t>
      </w:r>
    </w:p>
    <w:p w:rsidR="003A0321" w:rsidRPr="003A0321" w:rsidRDefault="003A0321" w:rsidP="003A0321">
      <w:pPr>
        <w:spacing w:after="0"/>
        <w:rPr>
          <w:rFonts w:ascii="Times New Roman" w:eastAsia="Calibri" w:hAnsi="Times New Roman" w:cs="Times New Roman"/>
        </w:rPr>
      </w:pPr>
      <w:r w:rsidRPr="003A0321">
        <w:rPr>
          <w:rFonts w:ascii="Calibri" w:eastAsia="Calibri" w:hAnsi="Calibri" w:cs="Times New Roman"/>
          <w:noProof/>
        </w:rPr>
        <w:t xml:space="preserve">   </w:t>
      </w:r>
      <w:r w:rsidR="00F675AD" w:rsidRPr="00F675A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EA210A2" wp14:editId="7A64D736">
            <wp:extent cx="3705225" cy="1847174"/>
            <wp:effectExtent l="0" t="0" r="0" b="1270"/>
            <wp:docPr id="43" name="Рисунок 43" descr="D:\Подготовительная группа\Предшкола 2024-2025\Предшкола старшая группа\6. Буквы А, У, И. Позже, раньше, лёгкий-тяжёлый\phpvzc3Ue_Kartoteka-zadanij-dlya-zanyatij-po-obucheniyu-gramote.-Zvuk-i-bukva-A_html_877ed54b2354a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дготовительная группа\Предшкола 2024-2025\Предшкола старшая группа\6. Буквы А, У, И. Позже, раньше, лёгкий-тяжёлый\phpvzc3Ue_Kartoteka-zadanij-dlya-zanyatij-po-obucheniyu-gramote.-Zvuk-i-bukva-A_html_877ed54b2354a5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9" cy="18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321">
        <w:rPr>
          <w:rFonts w:ascii="Calibri" w:eastAsia="Calibri" w:hAnsi="Calibri" w:cs="Times New Roman"/>
          <w:noProof/>
        </w:rPr>
        <w:t xml:space="preserve">   </w:t>
      </w:r>
      <w:r w:rsidR="00F67ADD">
        <w:rPr>
          <w:rFonts w:ascii="Calibri" w:eastAsia="Calibri" w:hAnsi="Calibri" w:cs="Times New Roman"/>
          <w:noProof/>
        </w:rPr>
        <w:t xml:space="preserve"> </w:t>
      </w:r>
      <w:r w:rsidRPr="003A0321">
        <w:rPr>
          <w:rFonts w:ascii="Calibri" w:eastAsia="Calibri" w:hAnsi="Calibri" w:cs="Times New Roman"/>
          <w:noProof/>
        </w:rPr>
        <w:t xml:space="preserve"> </w:t>
      </w:r>
      <w:r w:rsidR="004E0F4C">
        <w:rPr>
          <w:rFonts w:ascii="Calibri" w:eastAsia="Calibri" w:hAnsi="Calibri" w:cs="Times New Roman"/>
          <w:noProof/>
        </w:rPr>
        <w:t xml:space="preserve">  </w:t>
      </w:r>
      <w:r w:rsidRPr="003A0321">
        <w:rPr>
          <w:rFonts w:ascii="Calibri" w:eastAsia="Calibri" w:hAnsi="Calibri" w:cs="Times New Roman"/>
          <w:noProof/>
        </w:rPr>
        <w:t xml:space="preserve">    </w:t>
      </w:r>
      <w:bookmarkStart w:id="0" w:name="_GoBack"/>
      <w:r w:rsidR="004E0F4C">
        <w:rPr>
          <w:noProof/>
          <w:lang w:eastAsia="ru-RU"/>
        </w:rPr>
        <w:drawing>
          <wp:inline distT="0" distB="0" distL="0" distR="0" wp14:anchorId="6A1C0EAE" wp14:editId="516C0CB7">
            <wp:extent cx="2971800" cy="1923229"/>
            <wp:effectExtent l="0" t="0" r="0" b="127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2" t="8138" r="2752" b="50376"/>
                    <a:stretch/>
                  </pic:blipFill>
                  <pic:spPr bwMode="auto">
                    <a:xfrm>
                      <a:off x="0" y="0"/>
                      <a:ext cx="2993118" cy="19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0321" w:rsidRPr="003A0321" w:rsidRDefault="003A0321" w:rsidP="003A0321">
      <w:pPr>
        <w:spacing w:after="0" w:line="240" w:lineRule="auto"/>
        <w:rPr>
          <w:rFonts w:ascii="Calibri" w:eastAsia="Calibri" w:hAnsi="Calibri" w:cs="Times New Roman"/>
          <w:noProof/>
        </w:rPr>
      </w:pPr>
      <w:r w:rsidRPr="003A0321">
        <w:rPr>
          <w:rFonts w:ascii="Calibri" w:eastAsia="Calibri" w:hAnsi="Calibri" w:cs="Times New Roman"/>
          <w:noProof/>
        </w:rPr>
        <w:t xml:space="preserve">5. Раскарсь ёжика по буквам. А – коричневый цвет, У – красный,     6. </w:t>
      </w:r>
      <w:r w:rsidRPr="003A0321">
        <w:rPr>
          <w:rFonts w:ascii="Times New Roman" w:eastAsia="Calibri" w:hAnsi="Times New Roman" w:cs="Times New Roman"/>
          <w:noProof/>
          <w:lang w:eastAsia="ru-RU"/>
        </w:rPr>
        <w:t xml:space="preserve">Найди и раскрась буквы </w:t>
      </w:r>
      <w:r w:rsidR="00F675AD">
        <w:rPr>
          <w:rFonts w:ascii="Times New Roman" w:eastAsia="Calibri" w:hAnsi="Times New Roman" w:cs="Times New Roman"/>
          <w:noProof/>
          <w:lang w:eastAsia="ru-RU"/>
        </w:rPr>
        <w:t>А, У, И</w:t>
      </w:r>
      <w:r w:rsidRPr="003A0321">
        <w:rPr>
          <w:rFonts w:ascii="Times New Roman" w:eastAsia="Calibri" w:hAnsi="Times New Roman" w:cs="Times New Roman"/>
          <w:noProof/>
          <w:lang w:eastAsia="ru-RU"/>
        </w:rPr>
        <w:t>. Какие это буквы?</w:t>
      </w:r>
    </w:p>
    <w:p w:rsidR="00FC40A9" w:rsidRDefault="00F67ADD" w:rsidP="003A0321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И</w:t>
      </w:r>
      <w:r w:rsidR="003A0321" w:rsidRPr="003A0321">
        <w:rPr>
          <w:rFonts w:ascii="Calibri" w:eastAsia="Calibri" w:hAnsi="Calibri" w:cs="Times New Roman"/>
          <w:noProof/>
        </w:rPr>
        <w:t xml:space="preserve"> – жёлтый. Там, где букв нет, раскрась любым цветом.                 </w:t>
      </w:r>
      <w:r w:rsidR="003A0321" w:rsidRPr="003A0321">
        <w:rPr>
          <w:rFonts w:ascii="Times New Roman" w:eastAsia="Calibri" w:hAnsi="Times New Roman" w:cs="Times New Roman"/>
          <w:noProof/>
          <w:lang w:eastAsia="ru-RU"/>
        </w:rPr>
        <w:t>Каким цветом ты будешь их раскрасшивать и почему?</w:t>
      </w:r>
      <w:r w:rsidR="003A0321" w:rsidRPr="003A0321">
        <w:rPr>
          <w:rFonts w:ascii="Calibri" w:eastAsia="Calibri" w:hAnsi="Calibri" w:cs="Times New Roman"/>
          <w:noProof/>
        </w:rPr>
        <w:t xml:space="preserve">  </w:t>
      </w:r>
    </w:p>
    <w:p w:rsidR="00FC40A9" w:rsidRPr="003A0321" w:rsidRDefault="00FC40A9" w:rsidP="003A0321">
      <w:pPr>
        <w:spacing w:after="0" w:line="240" w:lineRule="auto"/>
        <w:rPr>
          <w:rFonts w:ascii="Calibri" w:eastAsia="Calibri" w:hAnsi="Calibri" w:cs="Times New Roman"/>
          <w:noProof/>
        </w:rPr>
      </w:pPr>
    </w:p>
    <w:p w:rsidR="003A0321" w:rsidRDefault="00F675AD" w:rsidP="003A0321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76B4D1">
            <wp:extent cx="3613150" cy="3743325"/>
            <wp:effectExtent l="0" t="0" r="635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53" cy="376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7ADD">
        <w:rPr>
          <w:rFonts w:ascii="Calibri" w:eastAsia="Calibri" w:hAnsi="Calibri" w:cs="Times New Roman"/>
          <w:noProof/>
        </w:rPr>
        <w:t xml:space="preserve">       </w:t>
      </w:r>
      <w:r w:rsidR="003A0321" w:rsidRPr="003A0321">
        <w:rPr>
          <w:rFonts w:ascii="Calibri" w:eastAsia="Calibri" w:hAnsi="Calibri" w:cs="Times New Roman"/>
          <w:noProof/>
        </w:rPr>
        <w:t xml:space="preserve"> </w:t>
      </w:r>
      <w:r w:rsidR="00F67ADD">
        <w:rPr>
          <w:rFonts w:ascii="Calibri" w:eastAsia="Calibri" w:hAnsi="Calibri" w:cs="Times New Roman"/>
          <w:noProof/>
        </w:rPr>
        <w:t xml:space="preserve"> </w:t>
      </w:r>
      <w:r w:rsidR="003A0321" w:rsidRPr="003A0321">
        <w:rPr>
          <w:rFonts w:ascii="Calibri" w:eastAsia="Calibri" w:hAnsi="Calibri" w:cs="Times New Roman"/>
          <w:noProof/>
        </w:rPr>
        <w:t xml:space="preserve">  </w:t>
      </w:r>
      <w:r w:rsidR="003A0321" w:rsidRPr="003A03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2FA5AF" wp14:editId="5AF3FB7F">
            <wp:extent cx="3132880" cy="37331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00" cy="37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E7" w:rsidRDefault="0063671B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lastRenderedPageBreak/>
        <w:t>7. Назови тяжёлые предметы и лёгкие предметы.</w:t>
      </w:r>
      <w:r w:rsidR="004464E7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 xml:space="preserve">Тяжёлые – обведи </w:t>
      </w:r>
      <w:r w:rsidR="004464E7">
        <w:rPr>
          <w:rFonts w:ascii="Calibri" w:eastAsia="Calibri" w:hAnsi="Calibri" w:cs="Times New Roman"/>
          <w:noProof/>
        </w:rPr>
        <w:t xml:space="preserve"> </w:t>
      </w:r>
      <w:r w:rsidR="00FE254F">
        <w:rPr>
          <w:rFonts w:ascii="Calibri" w:eastAsia="Calibri" w:hAnsi="Calibri" w:cs="Times New Roman"/>
          <w:noProof/>
        </w:rPr>
        <w:t xml:space="preserve">      </w:t>
      </w:r>
      <w:r w:rsidR="004464E7">
        <w:rPr>
          <w:rFonts w:ascii="Calibri" w:eastAsia="Calibri" w:hAnsi="Calibri" w:cs="Times New Roman"/>
          <w:noProof/>
        </w:rPr>
        <w:t xml:space="preserve">8. Дорисуй или зачеркни лишние шарики так, </w:t>
      </w:r>
    </w:p>
    <w:p w:rsidR="0063671B" w:rsidRDefault="004464E7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В кружок красным карандашом. </w:t>
      </w:r>
      <w:r w:rsidR="0063671B">
        <w:rPr>
          <w:rFonts w:ascii="Calibri" w:eastAsia="Calibri" w:hAnsi="Calibri" w:cs="Times New Roman"/>
          <w:noProof/>
        </w:rPr>
        <w:t>А лёгкие – раскрась.</w:t>
      </w:r>
      <w:r>
        <w:rPr>
          <w:rFonts w:ascii="Calibri" w:eastAsia="Calibri" w:hAnsi="Calibri" w:cs="Times New Roman"/>
          <w:noProof/>
        </w:rPr>
        <w:t xml:space="preserve">                                  </w:t>
      </w:r>
      <w:r w:rsidR="00FE254F">
        <w:rPr>
          <w:rFonts w:ascii="Calibri" w:eastAsia="Calibri" w:hAnsi="Calibri" w:cs="Times New Roman"/>
          <w:noProof/>
        </w:rPr>
        <w:t xml:space="preserve">      </w:t>
      </w:r>
      <w:r>
        <w:rPr>
          <w:rFonts w:ascii="Calibri" w:eastAsia="Calibri" w:hAnsi="Calibri" w:cs="Times New Roman"/>
          <w:noProof/>
        </w:rPr>
        <w:t xml:space="preserve">  чтобы рисунки стали верными.</w:t>
      </w:r>
    </w:p>
    <w:p w:rsidR="0063671B" w:rsidRDefault="004464E7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ED40AB">
            <wp:extent cx="3762375" cy="1809014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06" cy="182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64E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CB99F7" wp14:editId="17DE67DC">
            <wp:extent cx="3305175" cy="1906532"/>
            <wp:effectExtent l="0" t="0" r="0" b="0"/>
            <wp:docPr id="61" name="Рисунок 6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60086" r="7630" b="5007"/>
                    <a:stretch/>
                  </pic:blipFill>
                  <pic:spPr bwMode="auto">
                    <a:xfrm>
                      <a:off x="0" y="0"/>
                      <a:ext cx="3324580" cy="19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E7" w:rsidRDefault="004464E7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9. Выполни задание к картинкам.                                                                 10. Нарисуй под картинкой столько же кружочков,</w:t>
      </w:r>
    </w:p>
    <w:p w:rsidR="004464E7" w:rsidRPr="003A0321" w:rsidRDefault="004464E7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                                    сколько предметов на картинке.</w:t>
      </w:r>
    </w:p>
    <w:p w:rsidR="00FC40A9" w:rsidRDefault="00FC40A9" w:rsidP="004464E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3671B">
        <w:rPr>
          <w:noProof/>
          <w:lang w:eastAsia="ru-RU"/>
        </w:rPr>
        <w:drawing>
          <wp:inline distT="0" distB="0" distL="0" distR="0" wp14:anchorId="0FD53CE7" wp14:editId="054CD025">
            <wp:extent cx="3609975" cy="2863085"/>
            <wp:effectExtent l="0" t="0" r="0" b="0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" t="2146" r="5824" b="48498"/>
                    <a:stretch/>
                  </pic:blipFill>
                  <pic:spPr bwMode="auto">
                    <a:xfrm>
                      <a:off x="0" y="0"/>
                      <a:ext cx="3624383" cy="28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4E7">
        <w:rPr>
          <w:rFonts w:ascii="Calibri" w:eastAsia="Calibri" w:hAnsi="Calibri" w:cs="Times New Roman"/>
          <w:noProof/>
          <w:lang w:eastAsia="ru-RU"/>
        </w:rPr>
        <w:t xml:space="preserve">   </w:t>
      </w:r>
      <w:r w:rsidR="004464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264E0D">
            <wp:extent cx="3372851" cy="2720257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0" cy="273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4E7" w:rsidRDefault="004464E7" w:rsidP="004464E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. Подумай, и продолжи последовательность до конца ряда.</w:t>
      </w:r>
    </w:p>
    <w:p w:rsidR="004464E7" w:rsidRDefault="004464E7" w:rsidP="004464E7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14690A4D" wp14:editId="1F661E7C">
            <wp:extent cx="7185025" cy="762000"/>
            <wp:effectExtent l="0" t="0" r="0" b="0"/>
            <wp:docPr id="56" name="Рисунок 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7"/>
                    <a:stretch/>
                  </pic:blipFill>
                  <pic:spPr bwMode="auto">
                    <a:xfrm>
                      <a:off x="0" y="0"/>
                      <a:ext cx="7196415" cy="7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E7" w:rsidRDefault="004464E7" w:rsidP="004464E7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</w:rPr>
        <w:t xml:space="preserve">12. </w:t>
      </w:r>
      <w:r>
        <w:rPr>
          <w:rFonts w:ascii="Calibri" w:eastAsia="Calibri" w:hAnsi="Calibri" w:cs="Times New Roman"/>
          <w:noProof/>
        </w:rPr>
        <w:t xml:space="preserve">Что было сначала, а что потом. Поставь цифры.                                                    13. Вставь пропущенные числа.                                                       </w:t>
      </w:r>
    </w:p>
    <w:p w:rsidR="004464E7" w:rsidRPr="003A0321" w:rsidRDefault="004464E7" w:rsidP="004464E7">
      <w:pPr>
        <w:spacing w:after="0" w:line="240" w:lineRule="auto"/>
        <w:rPr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D9F980">
            <wp:extent cx="3924300" cy="366690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14" cy="368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64E7">
        <w:rPr>
          <w:noProof/>
          <w:lang w:eastAsia="ru-RU"/>
        </w:rPr>
        <w:t xml:space="preserve"> </w:t>
      </w:r>
      <w:r>
        <w:rPr>
          <w:rFonts w:ascii="Calibri" w:eastAsia="Calibri" w:hAnsi="Calibri" w:cs="Times New Roman"/>
          <w:noProof/>
          <w:lang w:eastAsia="ru-RU"/>
        </w:rPr>
        <w:t xml:space="preserve">             </w:t>
      </w:r>
      <w:r w:rsidRPr="004464E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D230F0" wp14:editId="1BAC672B">
            <wp:extent cx="2505075" cy="3606340"/>
            <wp:effectExtent l="0" t="0" r="0" b="0"/>
            <wp:docPr id="65" name="Рисунок 65" descr="D:\Подготовительная группа\Предшкола 2024-2025\Предшкола старшая группа\6. Буквы А, У, И. Позже, раньше, лёгкий-тяжёлый\.1Cn4QjbL9j0of7VgkdneM2dOUYcchavp6Ok88mwKEs7I2Y1qVPQ_MKQpw1a8vo_fb_5mJVmj5DtBY4J1kB1RL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одготовительная группа\Предшкола 2024-2025\Предшкола старшая группа\6. Буквы А, У, И. Позже, раньше, лёгкий-тяжёлый\.1Cn4QjbL9j0of7VgkdneM2dOUYcchavp6Ok88mwKEs7I2Y1qVPQ_MKQpw1a8vo_fb_5mJVmj5DtBY4J1kB1RLs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2210" r="3097" b="3667"/>
                    <a:stretch/>
                  </pic:blipFill>
                  <pic:spPr bwMode="auto">
                    <a:xfrm>
                      <a:off x="0" y="0"/>
                      <a:ext cx="2516588" cy="36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87" w:rsidRPr="00F67ADD" w:rsidRDefault="003A032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A03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E5C87" w:rsidRPr="00F67ADD" w:rsidSect="004124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D91"/>
    <w:multiLevelType w:val="hybridMultilevel"/>
    <w:tmpl w:val="4D5C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8"/>
    <w:rsid w:val="000F24AF"/>
    <w:rsid w:val="001E5C87"/>
    <w:rsid w:val="0034553D"/>
    <w:rsid w:val="003A0321"/>
    <w:rsid w:val="00412460"/>
    <w:rsid w:val="004464E7"/>
    <w:rsid w:val="004E0F4C"/>
    <w:rsid w:val="0063671B"/>
    <w:rsid w:val="008A4328"/>
    <w:rsid w:val="009E43F2"/>
    <w:rsid w:val="00F675AD"/>
    <w:rsid w:val="00F67ADD"/>
    <w:rsid w:val="00FC40A9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AAB6"/>
  <w15:docId w15:val="{A9C8FFF2-2853-4221-AAC9-75857B21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hdphoto" Target="media/hdphoto3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microsoft.com/office/2007/relationships/hdphoto" Target="media/hdphoto2.wdp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6AA1-664B-4FF4-8DB2-3E0632A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5</cp:revision>
  <dcterms:created xsi:type="dcterms:W3CDTF">2024-11-07T07:16:00Z</dcterms:created>
  <dcterms:modified xsi:type="dcterms:W3CDTF">2024-11-09T07:50:00Z</dcterms:modified>
</cp:coreProperties>
</file>